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№ 2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щению о проведении публичных торгов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и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ния "Город Архангельск"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C45C54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пл. В.</w:t>
      </w:r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И. Ленина, д. 5, </w:t>
      </w:r>
      <w:proofErr w:type="spellStart"/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б</w:t>
      </w:r>
      <w:proofErr w:type="spellEnd"/>
      <w:r w:rsidR="00C45C54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434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</w:t>
      </w:r>
      <w:r w:rsidR="009906F6"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</w:t>
      </w:r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(фирменное наименование 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юридического лица,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фамилия, имя, отчество </w:t>
      </w:r>
      <w:proofErr w:type="gramEnd"/>
    </w:p>
    <w:p w:rsidR="00C45C54" w:rsidRPr="00A219F7" w:rsidRDefault="00C45C54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>заявителя</w:t>
      </w:r>
      <w:r w:rsidR="00A219F7"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-</w:t>
      </w: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КА</w:t>
      </w:r>
    </w:p>
    <w:p w:rsidR="00A219F7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участие в </w:t>
      </w:r>
      <w:r w:rsidR="00C45C54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бличных торгах</w:t>
      </w:r>
      <w:r w:rsidR="00A219F7"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электронной форме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_______________</w:t>
      </w:r>
    </w:p>
    <w:p w:rsidR="00C45C54" w:rsidRPr="00A219F7" w:rsidRDefault="00C45C54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  <w:t>(дата проведения аукцион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820966" w:rsidP="00A219F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Изучив извещение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 в форме аукциона по продаже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,  (далее "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и принимая установленные требования проведения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 в форме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ловия проекта договора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применимые к данному аукциону законодательство и нормативные правовые акты,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товый адрес и банковские реквизиты: 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лице _____________________________________________</w:t>
      </w:r>
      <w:r w:rsidR="009906F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должность, Ф.И.О. руководителя, уполномоченного лица и т.д.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,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йствующего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___________________________________________,</w:t>
      </w:r>
    </w:p>
    <w:p w:rsidR="00820966" w:rsidRPr="00A219F7" w:rsidRDefault="00820966" w:rsidP="00A219F7">
      <w:pPr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(наименование документа)</w:t>
      </w:r>
    </w:p>
    <w:p w:rsidR="00820966" w:rsidRPr="00A219F7" w:rsidRDefault="00820966" w:rsidP="00A219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го в случае признания нас победителем аукциона подписать договор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общаем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огласии участвовать в </w:t>
      </w:r>
      <w:r w:rsidR="00C45C54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ых торгах в форме аукциона по продаже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условиях, установленных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указанных выше документах, и направляем настоящую заявку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стоящей заявкой подтверждаем, что в отношении: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</w:t>
      </w:r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о ликвидации заявителя  (для юридического лица);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утствует решение арбитражного суда о признании заявителя (юридического лица, индивидуального предпринимателя) банкротом 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рытии конкурсного производства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отсутствует решение о приостановлении деятельности заявителя в порядке,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усмотренном Кодексом Российской Федерации об административных правонарушениях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им гарантируем достоверность представленной нами в заявке информации и подтверждаем право организат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отиворечащее требованию формирования равных для всех участнико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в аукциона условий, запрашивать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полномоченных органах власти и иных компетентных лиц, не являющихся заявителями или участниками аукциона, информацию, уточняющую представленные нами в ней сведения.</w:t>
      </w:r>
      <w:proofErr w:type="gramEnd"/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. В случае признания нас (меня) победителем в аукционе, берем (беру) на себя обязательства: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протокол о результатах аукциона в день его проведения;</w:t>
      </w:r>
    </w:p>
    <w:p w:rsidR="001B1B38" w:rsidRPr="00A219F7" w:rsidRDefault="001B1B38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цену продажи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ущества </w:t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иновременно, в течение 10 дней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B7641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подписания п</w:t>
      </w:r>
      <w:r w:rsidR="00C42ABE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 xml:space="preserve">подписать договор </w:t>
      </w:r>
      <w:r w:rsidR="00F15958" w:rsidRPr="00A219F7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извещением и результатами аукциона, указанными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о результатах аукциона, в течение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ей со дня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ния протокола о результатах аукцион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нарушение срока внесения платежа Покупатель выплачивает Организатору пени в размере 0,5% с суммы просроченного платежа за каждый календарный день просрочки с даты, следующей за датой наступления обязательства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, включая дату погашения просроченной задолженности. </w:t>
      </w:r>
    </w:p>
    <w:p w:rsidR="00C42ABE" w:rsidRPr="00A219F7" w:rsidRDefault="00C42ABE" w:rsidP="00A219F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отказ от оплаты Имущества Покупатель уплачивает штраф в размере 20% от продажной цены объекта. Под отказом от оплаты понимается,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исьменное уведомление об отказе оплатить объект в целом, так и невнесение цены продажи Имущества в течение 10 дней после наступления срока оплаты, установленного п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ом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 договора купли-продажи объект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завершенного строительства (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№ 1 к извещению о проведении публичных торгов).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В случае отказа от подписания протокола о результатах аукциона </w:t>
      </w:r>
      <w:r w:rsidR="00A219F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(или) подписания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язуюсь </w:t>
      </w: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штраф в</w:t>
      </w:r>
      <w:proofErr w:type="gramEnd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е 20%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продажной цены объект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, сверх суммы внесенного задатка.</w:t>
      </w:r>
    </w:p>
    <w:p w:rsidR="00F437EE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proofErr w:type="gramStart"/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</w:t>
      </w:r>
      <w:r w:rsidR="001B1B3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знания нас (меня) победителем в аукционе,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подписания договора </w:t>
      </w:r>
      <w:r w:rsidR="003B5FB7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пли-продажи объекта незавершенного строительства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ая заявка на участие в аукционе будет носить характер предварительно заключенного нами (мной) и организатором аукциона договора о заключении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пли-продажи объекта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указанными в извещении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шим (моим) предложением о цене договора </w:t>
      </w:r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 купли-продажи объекта</w:t>
      </w:r>
      <w:proofErr w:type="gramEnd"/>
      <w:r w:rsidR="00F1595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завершенного строительства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Настоящей заявкой подтверждаем, что нам понятны установленные правила внесения задатка лично заявителем. </w:t>
      </w: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A219F7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820966" w:rsidRPr="00A219F7" w:rsidRDefault="00820966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й телефон 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___"___________ 20___ г.      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19F7" w:rsidRPr="00A219F7" w:rsidSect="00A219F7">
          <w:headerReference w:type="default" r:id="rId8"/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:rsidR="00820966" w:rsidRPr="00A219F7" w:rsidRDefault="00A219F7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</w:t>
      </w:r>
      <w:r w:rsidR="00820966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820966" w:rsidRPr="00A219F7" w:rsidRDefault="00820966" w:rsidP="00A219F7">
      <w:pPr>
        <w:spacing w:after="0" w:line="240" w:lineRule="auto"/>
        <w:ind w:left="566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звещению </w:t>
      </w:r>
      <w:r w:rsidR="00F138C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едении публичных торгов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ОРМА </w:t>
      </w:r>
    </w:p>
    <w:p w:rsid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и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F138C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на участие </w:t>
      </w:r>
    </w:p>
    <w:p w:rsidR="0059380C" w:rsidRPr="00A219F7" w:rsidRDefault="00F138C0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публичных торгах</w:t>
      </w:r>
      <w:r w:rsid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380C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Департамент муниципального имущества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муниципального</w:t>
      </w:r>
      <w:proofErr w:type="gramEnd"/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образования "Город Архангельск"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smartTag w:uri="urn:schemas-microsoft-com:office:smarttags" w:element="metricconverter">
        <w:smartTagPr>
          <w:attr w:name="ProductID" w:val="163000, г"/>
        </w:smartTagPr>
        <w:r w:rsidRPr="00A219F7">
          <w:rPr>
            <w:rFonts w:ascii="Times New Roman" w:eastAsia="Arial Unicode MS" w:hAnsi="Times New Roman" w:cs="Times New Roman"/>
            <w:sz w:val="28"/>
            <w:szCs w:val="28"/>
            <w:lang w:eastAsia="ru-RU"/>
          </w:rPr>
          <w:t>163000, г</w:t>
        </w:r>
      </w:smartTag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Архангельск,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пл. В.И. Ленина, д. 5, </w:t>
      </w:r>
      <w:proofErr w:type="spellStart"/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каб</w:t>
      </w:r>
      <w:proofErr w:type="spellEnd"/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. 434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8"/>
          <w:szCs w:val="28"/>
          <w:lang w:eastAsia="ru-RU"/>
        </w:rPr>
        <w:t>______________________________</w:t>
      </w:r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(фирменное наименование заявителя - юридического лица, фамилия, имя, отчество </w:t>
      </w:r>
      <w:proofErr w:type="gramEnd"/>
    </w:p>
    <w:p w:rsidR="00A219F7" w:rsidRPr="00A219F7" w:rsidRDefault="00A219F7" w:rsidP="00A219F7">
      <w:pPr>
        <w:tabs>
          <w:tab w:val="left" w:pos="851"/>
        </w:tabs>
        <w:spacing w:after="0" w:line="240" w:lineRule="auto"/>
        <w:ind w:left="4536"/>
        <w:jc w:val="center"/>
        <w:rPr>
          <w:rFonts w:ascii="Times New Roman" w:eastAsia="Arial Unicode MS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Arial Unicode MS" w:hAnsi="Times New Roman" w:cs="Times New Roman"/>
          <w:sz w:val="24"/>
          <w:szCs w:val="28"/>
          <w:lang w:eastAsia="ru-RU"/>
        </w:rPr>
        <w:t xml:space="preserve">заявителя - физического лица) 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Ь ДОКУМЕНТОВ</w:t>
      </w: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едоставляемых к заявке </w:t>
      </w:r>
      <w:r w:rsidR="00CD2150"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участие в публичных торгах</w:t>
      </w:r>
      <w:proofErr w:type="gramEnd"/>
    </w:p>
    <w:p w:rsidR="0059380C" w:rsidRPr="00A219F7" w:rsidRDefault="0059380C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 электронной форме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м  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</w:t>
      </w:r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gramStart"/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фирменное наименование организации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юридического лица),</w:t>
      </w:r>
      <w:proofErr w:type="gramEnd"/>
    </w:p>
    <w:p w:rsidR="00820966" w:rsidRPr="00A219F7" w:rsidRDefault="00820966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. (для заявителя </w:t>
      </w:r>
      <w:r w:rsid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>-</w:t>
      </w:r>
      <w:r w:rsidRPr="00A219F7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физического лица)</w:t>
      </w:r>
    </w:p>
    <w:p w:rsid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дтверждает, что для участия в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убличных торгах в форме аукциона </w:t>
      </w:r>
      <w:r w:rsid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родаже объекта незавершенного строительства</w:t>
      </w:r>
      <w:r w:rsidR="00C27CA8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_____________________________________________________________________ (далее</w:t>
      </w:r>
      <w:r w:rsid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"</w:t>
      </w:r>
      <w:r w:rsidR="00CD2150"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Имущество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) </w:t>
      </w:r>
      <w:r w:rsidR="00CD2150"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месте с заявкой на участие в публичных торгах</w:t>
      </w:r>
      <w:r w:rsidRPr="00A219F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яются нижеперечисленные документы:</w:t>
      </w:r>
    </w:p>
    <w:p w:rsidR="00820966" w:rsidRPr="00A219F7" w:rsidRDefault="00820966" w:rsidP="00A219F7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7804"/>
        <w:gridCol w:w="1301"/>
      </w:tblGrid>
      <w:tr w:rsidR="00820966" w:rsidRPr="00A219F7" w:rsidTr="00A219F7">
        <w:tc>
          <w:tcPr>
            <w:tcW w:w="642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7804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документа</w:t>
            </w:r>
          </w:p>
        </w:tc>
        <w:tc>
          <w:tcPr>
            <w:tcW w:w="1301" w:type="dxa"/>
            <w:shd w:val="clear" w:color="auto" w:fill="auto"/>
            <w:vAlign w:val="center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-во листов</w:t>
            </w: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и документов, удостоверяющих личность заявителя (для граждан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804" w:type="dxa"/>
            <w:shd w:val="clear" w:color="auto" w:fill="auto"/>
          </w:tcPr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, если заявителем является иностранное юридическое лицо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______________________________________________________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907C2" w:rsidRPr="00A219F7" w:rsidRDefault="002907C2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7804" w:type="dxa"/>
            <w:shd w:val="clear" w:color="auto" w:fill="auto"/>
          </w:tcPr>
          <w:p w:rsidR="00CD2150" w:rsidRPr="00A219F7" w:rsidRDefault="00CD2150" w:rsidP="00A219F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Документ, подтверждающий полномочия лица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на осуществление действий от имени заявителя - юридического лица (копия решения о назначении ил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об избрании физического лица на должность, в соответствии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с которым такое лицо обладает правом действовать от имени заявителя без доверенности (далее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руководитель заявителя).</w:t>
            </w:r>
            <w:proofErr w:type="gramEnd"/>
          </w:p>
          <w:p w:rsidR="00820966" w:rsidRPr="00A219F7" w:rsidRDefault="00CD2150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 </w:t>
            </w:r>
            <w:r w:rsidR="00A219F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A219F7">
              <w:rPr>
                <w:rFonts w:ascii="Times New Roman" w:hAnsi="Times New Roman" w:cs="Times New Roman"/>
                <w:sz w:val="28"/>
                <w:szCs w:val="28"/>
              </w:rPr>
              <w:t>(для юридических лиц), либо нотариально удостоверенную доверенность от физического лица, либо нотариально заверенную копию такой доверенности.</w:t>
            </w:r>
            <w:proofErr w:type="gramEnd"/>
            <w:r w:rsidRPr="00A219F7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____________________________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наименование и реквизиты предоставляемых документов)</w:t>
            </w:r>
          </w:p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0966" w:rsidRPr="00A219F7" w:rsidTr="00A219F7">
        <w:tc>
          <w:tcPr>
            <w:tcW w:w="642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804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го листов</w:t>
            </w:r>
          </w:p>
        </w:tc>
        <w:tc>
          <w:tcPr>
            <w:tcW w:w="1301" w:type="dxa"/>
            <w:shd w:val="clear" w:color="auto" w:fill="auto"/>
          </w:tcPr>
          <w:p w:rsidR="00820966" w:rsidRPr="00A219F7" w:rsidRDefault="00820966" w:rsidP="00A219F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67"/>
        <w:gridCol w:w="1843"/>
        <w:gridCol w:w="567"/>
        <w:gridCol w:w="2976"/>
      </w:tblGrid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rPr>
                <w:rFonts w:ascii="Times New Roman" w:hAnsi="Times New Roman" w:cs="Times New Roman"/>
                <w:szCs w:val="28"/>
              </w:rPr>
            </w:pPr>
            <w:r w:rsidRPr="00A219F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явитель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A219F7" w:rsidRPr="00A219F7" w:rsidTr="00392C00">
        <w:tc>
          <w:tcPr>
            <w:tcW w:w="3794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уполномоченный представител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подпись)</w:t>
            </w:r>
          </w:p>
        </w:tc>
        <w:tc>
          <w:tcPr>
            <w:tcW w:w="567" w:type="dxa"/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219F7" w:rsidRPr="00A219F7" w:rsidRDefault="00A219F7" w:rsidP="00392C00">
            <w:pPr>
              <w:widowControl w:val="0"/>
              <w:tabs>
                <w:tab w:val="left" w:pos="709"/>
              </w:tabs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219F7">
              <w:rPr>
                <w:rFonts w:ascii="Times New Roman" w:hAnsi="Times New Roman" w:cs="Times New Roman"/>
                <w:sz w:val="24"/>
                <w:szCs w:val="20"/>
              </w:rPr>
              <w:t>(Ф.И.О.)</w:t>
            </w:r>
          </w:p>
        </w:tc>
      </w:tr>
    </w:tbl>
    <w:p w:rsidR="00A219F7" w:rsidRPr="00A219F7" w:rsidRDefault="00A219F7" w:rsidP="00A219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М.П.</w:t>
      </w: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19F7" w:rsidRPr="00A219F7" w:rsidRDefault="00A219F7" w:rsidP="00A219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9F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820966" w:rsidRPr="00A219F7" w:rsidRDefault="00820966" w:rsidP="00A219F7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sectPr w:rsidR="00820966" w:rsidRPr="00A219F7" w:rsidSect="00A219F7">
      <w:headerReference w:type="default" r:id="rId9"/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B23" w:rsidRDefault="007D0B23">
      <w:pPr>
        <w:spacing w:after="0" w:line="240" w:lineRule="auto"/>
      </w:pPr>
      <w:r>
        <w:separator/>
      </w:r>
    </w:p>
  </w:endnote>
  <w:endnote w:type="continuationSeparator" w:id="0">
    <w:p w:rsidR="007D0B23" w:rsidRDefault="007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B23" w:rsidRDefault="007D0B23">
      <w:pPr>
        <w:spacing w:after="0" w:line="240" w:lineRule="auto"/>
      </w:pPr>
      <w:r>
        <w:separator/>
      </w:r>
    </w:p>
  </w:footnote>
  <w:footnote w:type="continuationSeparator" w:id="0">
    <w:p w:rsidR="007D0B23" w:rsidRDefault="007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969412"/>
      <w:docPartObj>
        <w:docPartGallery w:val="Page Numbers (Top of Page)"/>
        <w:docPartUnique/>
      </w:docPartObj>
    </w:sdtPr>
    <w:sdtEndPr/>
    <w:sdtContent>
      <w:p w:rsidR="00062A58" w:rsidRPr="00062A58" w:rsidRDefault="003706D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723373">
          <w:rPr>
            <w:noProof/>
          </w:rPr>
          <w:t>2</w:t>
        </w:r>
        <w:r w:rsidRPr="00062A58">
          <w:fldChar w:fldCharType="end"/>
        </w:r>
      </w:p>
    </w:sdtContent>
  </w:sdt>
  <w:p w:rsidR="00062A58" w:rsidRDefault="0072337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9360338"/>
      <w:docPartObj>
        <w:docPartGallery w:val="Page Numbers (Top of Page)"/>
        <w:docPartUnique/>
      </w:docPartObj>
    </w:sdtPr>
    <w:sdtEndPr/>
    <w:sdtContent>
      <w:p w:rsidR="00A219F7" w:rsidRPr="00062A58" w:rsidRDefault="00A219F7">
        <w:pPr>
          <w:pStyle w:val="a3"/>
          <w:jc w:val="center"/>
        </w:pPr>
        <w:r w:rsidRPr="00062A58">
          <w:fldChar w:fldCharType="begin"/>
        </w:r>
        <w:r w:rsidRPr="00062A58">
          <w:instrText>PAGE   \* MERGEFORMAT</w:instrText>
        </w:r>
        <w:r w:rsidRPr="00062A58">
          <w:fldChar w:fldCharType="separate"/>
        </w:r>
        <w:r w:rsidR="00723373">
          <w:rPr>
            <w:noProof/>
          </w:rPr>
          <w:t>2</w:t>
        </w:r>
        <w:r w:rsidRPr="00062A58">
          <w:fldChar w:fldCharType="end"/>
        </w:r>
      </w:p>
    </w:sdtContent>
  </w:sdt>
  <w:p w:rsidR="00A219F7" w:rsidRDefault="00A219F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0CA"/>
    <w:rsid w:val="00013E1E"/>
    <w:rsid w:val="0014625A"/>
    <w:rsid w:val="00163193"/>
    <w:rsid w:val="001A7E22"/>
    <w:rsid w:val="001B1B38"/>
    <w:rsid w:val="0025187B"/>
    <w:rsid w:val="0025297C"/>
    <w:rsid w:val="002907C2"/>
    <w:rsid w:val="003049B8"/>
    <w:rsid w:val="00315A1E"/>
    <w:rsid w:val="00335CE0"/>
    <w:rsid w:val="00350CD7"/>
    <w:rsid w:val="003706D7"/>
    <w:rsid w:val="003B5FB7"/>
    <w:rsid w:val="003E6E88"/>
    <w:rsid w:val="00506C9A"/>
    <w:rsid w:val="00533EF9"/>
    <w:rsid w:val="00543678"/>
    <w:rsid w:val="00587356"/>
    <w:rsid w:val="0059380C"/>
    <w:rsid w:val="00673B02"/>
    <w:rsid w:val="00723373"/>
    <w:rsid w:val="007625ED"/>
    <w:rsid w:val="00773C4C"/>
    <w:rsid w:val="007B7641"/>
    <w:rsid w:val="007D0B23"/>
    <w:rsid w:val="007F0FE8"/>
    <w:rsid w:val="00817D80"/>
    <w:rsid w:val="00820966"/>
    <w:rsid w:val="00861A7F"/>
    <w:rsid w:val="00873535"/>
    <w:rsid w:val="008B63E0"/>
    <w:rsid w:val="009600CA"/>
    <w:rsid w:val="009803D7"/>
    <w:rsid w:val="009906F6"/>
    <w:rsid w:val="009D1FC8"/>
    <w:rsid w:val="00A219F7"/>
    <w:rsid w:val="00B00D4D"/>
    <w:rsid w:val="00B11F0C"/>
    <w:rsid w:val="00B174AF"/>
    <w:rsid w:val="00B47A3D"/>
    <w:rsid w:val="00BB1277"/>
    <w:rsid w:val="00C27CA8"/>
    <w:rsid w:val="00C33CDB"/>
    <w:rsid w:val="00C34674"/>
    <w:rsid w:val="00C42ABE"/>
    <w:rsid w:val="00C45C54"/>
    <w:rsid w:val="00C5697F"/>
    <w:rsid w:val="00C63F53"/>
    <w:rsid w:val="00CD2150"/>
    <w:rsid w:val="00CE76A9"/>
    <w:rsid w:val="00D20AFE"/>
    <w:rsid w:val="00D3337E"/>
    <w:rsid w:val="00D90490"/>
    <w:rsid w:val="00E0532E"/>
    <w:rsid w:val="00F138C0"/>
    <w:rsid w:val="00F15958"/>
    <w:rsid w:val="00F437EE"/>
    <w:rsid w:val="00F70381"/>
    <w:rsid w:val="00F751C8"/>
    <w:rsid w:val="00FC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9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2096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82096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05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0532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21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8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48309-E99E-4030-9CE6-D06FA6F32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Николаевна Морозова</dc:creator>
  <cp:lastModifiedBy>Виктория Викторовна Горчакова</cp:lastModifiedBy>
  <cp:revision>2</cp:revision>
  <cp:lastPrinted>2019-06-04T11:00:00Z</cp:lastPrinted>
  <dcterms:created xsi:type="dcterms:W3CDTF">2021-02-12T07:55:00Z</dcterms:created>
  <dcterms:modified xsi:type="dcterms:W3CDTF">2021-02-12T07:55:00Z</dcterms:modified>
</cp:coreProperties>
</file>